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426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A86F99" w:rsidRPr="00A86F99" w:rsidTr="00233020">
        <w:trPr>
          <w:trHeight w:val="719"/>
        </w:trPr>
        <w:tc>
          <w:tcPr>
            <w:tcW w:w="4390" w:type="dxa"/>
          </w:tcPr>
          <w:p w:rsidR="00A86F99" w:rsidRPr="00AB4766" w:rsidRDefault="00AB4766" w:rsidP="0059010A">
            <w:pPr>
              <w:ind w:left="-108"/>
              <w:jc w:val="center"/>
              <w:rPr>
                <w:bCs/>
              </w:rPr>
            </w:pPr>
            <w:r w:rsidRPr="00AB4766">
              <w:rPr>
                <w:bCs/>
              </w:rPr>
              <w:t>BỘ GIAO THÔNG VẬN TẢI</w:t>
            </w:r>
          </w:p>
          <w:p w:rsidR="00AB4766" w:rsidRDefault="00AB4766" w:rsidP="0059010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CAO ĐẲNG GIAO THÔNG</w:t>
            </w:r>
          </w:p>
          <w:p w:rsidR="00AB4766" w:rsidRPr="00233020" w:rsidRDefault="00AB4766" w:rsidP="0059010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ẬN TẢI TRUNG ƯƠNG V</w:t>
            </w:r>
          </w:p>
          <w:p w:rsidR="00A86F99" w:rsidRPr="00A86F99" w:rsidRDefault="00A86F99" w:rsidP="0059010A">
            <w:pPr>
              <w:ind w:left="-108"/>
              <w:rPr>
                <w:sz w:val="26"/>
                <w:szCs w:val="26"/>
              </w:rPr>
            </w:pPr>
            <w:r w:rsidRPr="00A86F9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634B7EC" wp14:editId="2F807CA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5400</wp:posOffset>
                      </wp:positionV>
                      <wp:extent cx="684000" cy="0"/>
                      <wp:effectExtent l="0" t="0" r="2095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9C572" id="Straight Connector 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2pt" to="126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75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A86F99" w:rsidRPr="00A86F99" w:rsidRDefault="00A86F99" w:rsidP="0059010A">
            <w:pPr>
              <w:ind w:left="-155"/>
              <w:jc w:val="center"/>
              <w:rPr>
                <w:b/>
                <w:bCs/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 xml:space="preserve"> CỘNG HÒA XÃ HỘI CHỦ NGHĨA VIỆT NAM</w:t>
            </w:r>
          </w:p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 xml:space="preserve"> Độc lập - Tự do - Hạnh phúc</w:t>
            </w:r>
          </w:p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D2CED3A" wp14:editId="6F95B54A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2700</wp:posOffset>
                      </wp:positionV>
                      <wp:extent cx="1872000" cy="0"/>
                      <wp:effectExtent l="0" t="0" r="3302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1E8C3" id="Straight Connector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1pt" to="21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"/>
                  </w:pict>
                </mc:Fallback>
              </mc:AlternateContent>
            </w:r>
          </w:p>
          <w:p w:rsidR="00A86F99" w:rsidRPr="00A86F99" w:rsidRDefault="00A86F99" w:rsidP="0059010A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86F99" w:rsidRPr="00A86F99" w:rsidRDefault="00A86F99" w:rsidP="00DC00E7">
      <w:pPr>
        <w:spacing w:before="120"/>
        <w:jc w:val="center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PHIẾU ĐĂNG KÝ DỰ TUYỂN VÀO GIÁO DỤC NGHỀ NGHIỆP</w:t>
      </w:r>
    </w:p>
    <w:p w:rsidR="00A86F99" w:rsidRPr="008B5EA5" w:rsidRDefault="00A86F99" w:rsidP="00A86F99">
      <w:pPr>
        <w:jc w:val="center"/>
        <w:rPr>
          <w:b/>
          <w:bCs/>
          <w:sz w:val="26"/>
          <w:szCs w:val="26"/>
        </w:rPr>
      </w:pPr>
      <w:r w:rsidRPr="00A86F99">
        <w:rPr>
          <w:b/>
          <w:bCs/>
          <w:sz w:val="26"/>
          <w:szCs w:val="26"/>
          <w:lang w:val="vi-VN"/>
        </w:rPr>
        <w:t>Năm</w:t>
      </w:r>
      <w:r w:rsidR="008B5EA5">
        <w:rPr>
          <w:b/>
          <w:bCs/>
          <w:sz w:val="26"/>
          <w:szCs w:val="26"/>
        </w:rPr>
        <w:t xml:space="preserve"> 2022</w:t>
      </w:r>
    </w:p>
    <w:p w:rsidR="00A86F99" w:rsidRPr="00A86F99" w:rsidRDefault="00A86F99" w:rsidP="00A86F99">
      <w:pPr>
        <w:jc w:val="center"/>
        <w:rPr>
          <w:sz w:val="26"/>
          <w:szCs w:val="26"/>
        </w:rPr>
      </w:pPr>
    </w:p>
    <w:p w:rsidR="00A86F99" w:rsidRPr="00A86F99" w:rsidRDefault="00A86F99" w:rsidP="00A86F99">
      <w:pPr>
        <w:spacing w:line="360" w:lineRule="auto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I</w:t>
      </w:r>
      <w:r w:rsidR="00233020">
        <w:rPr>
          <w:b/>
          <w:bCs/>
          <w:sz w:val="26"/>
          <w:szCs w:val="26"/>
        </w:rPr>
        <w:t>.</w:t>
      </w:r>
      <w:r w:rsidRPr="00A86F99">
        <w:rPr>
          <w:b/>
          <w:bCs/>
          <w:sz w:val="26"/>
          <w:szCs w:val="26"/>
        </w:rPr>
        <w:t xml:space="preserve"> </w:t>
      </w:r>
      <w:r w:rsidRPr="00A86F99">
        <w:rPr>
          <w:b/>
          <w:bCs/>
          <w:sz w:val="26"/>
          <w:szCs w:val="26"/>
          <w:lang w:val="vi-VN"/>
        </w:rPr>
        <w:t>Thông tin cá nhân</w:t>
      </w:r>
    </w:p>
    <w:p w:rsidR="00A86F99" w:rsidRPr="00A86F99" w:rsidRDefault="00A86F99" w:rsidP="00DC00E7">
      <w:pPr>
        <w:spacing w:line="480" w:lineRule="auto"/>
        <w:rPr>
          <w:sz w:val="26"/>
          <w:szCs w:val="26"/>
        </w:rPr>
      </w:pPr>
      <w:r w:rsidRPr="00A86F99">
        <w:rPr>
          <w:sz w:val="26"/>
          <w:szCs w:val="26"/>
        </w:rPr>
        <w:t>1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Họ và tên*:</w:t>
      </w:r>
      <w:r>
        <w:rPr>
          <w:sz w:val="26"/>
          <w:szCs w:val="26"/>
        </w:rPr>
        <w:t xml:space="preserve"> </w:t>
      </w:r>
      <w:r w:rsidRPr="00A86F99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……………</w:t>
      </w:r>
      <w:r w:rsidR="00593CB2">
        <w:rPr>
          <w:sz w:val="20"/>
          <w:szCs w:val="20"/>
        </w:rPr>
        <w:t>……</w:t>
      </w:r>
    </w:p>
    <w:p w:rsidR="00A86F99" w:rsidRPr="00656C11" w:rsidRDefault="00A86F99" w:rsidP="00DC00E7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2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Ngày thá</w:t>
      </w:r>
      <w:bookmarkStart w:id="0" w:name="_GoBack"/>
      <w:bookmarkEnd w:id="0"/>
      <w:r w:rsidRPr="00A86F99">
        <w:rPr>
          <w:sz w:val="26"/>
          <w:szCs w:val="26"/>
          <w:lang w:val="vi-VN"/>
        </w:rPr>
        <w:t>ng năm sinh*:</w:t>
      </w:r>
      <w:r>
        <w:rPr>
          <w:sz w:val="26"/>
          <w:szCs w:val="26"/>
        </w:rPr>
        <w:t xml:space="preserve"> </w:t>
      </w:r>
      <w:r w:rsidRPr="00656C11">
        <w:rPr>
          <w:sz w:val="20"/>
          <w:szCs w:val="20"/>
        </w:rPr>
        <w:t>………………………………………………………………</w:t>
      </w:r>
      <w:r w:rsidR="00656C11">
        <w:rPr>
          <w:sz w:val="20"/>
          <w:szCs w:val="20"/>
        </w:rPr>
        <w:t>…………………</w:t>
      </w:r>
      <w:r w:rsidR="00593CB2">
        <w:rPr>
          <w:sz w:val="20"/>
          <w:szCs w:val="20"/>
        </w:rPr>
        <w:t>……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18"/>
        <w:gridCol w:w="3117"/>
      </w:tblGrid>
      <w:tr w:rsidR="00A86F99" w:rsidRPr="00A86F99" w:rsidTr="00F92CEA"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AE48BB">
            <w:pPr>
              <w:spacing w:before="10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3</w:t>
            </w:r>
            <w:r w:rsidR="00140ED9"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Giới tính: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E48BB" w:rsidP="00AE48BB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300C8DB" wp14:editId="20264204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57312</wp:posOffset>
                      </wp:positionV>
                      <wp:extent cx="2093431" cy="190932"/>
                      <wp:effectExtent l="0" t="0" r="21590" b="190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431" cy="190932"/>
                                <a:chOff x="0" y="0"/>
                                <a:chExt cx="2093431" cy="190932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0"/>
                                  <a:ext cx="179865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913861" y="10633"/>
                                  <a:ext cx="179570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00C8DB" id="Group 25" o:spid="_x0000_s1026" style="position:absolute;left:0;text-align:left;margin-left:105.95pt;margin-top:4.5pt;width:164.85pt;height:15.05pt;z-index:251661312" coordsize="20934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7" type="#_x0000_t202" style="position:absolute;width:179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  <v:shape id="Text Box 18" o:spid="_x0000_s1028" type="#_x0000_t202" style="position:absolute;left:19138;top:106;width:1796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AE48BB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Nữ</w:t>
            </w:r>
          </w:p>
        </w:tc>
      </w:tr>
      <w:tr w:rsidR="00A86F99" w:rsidRPr="00A86F99" w:rsidTr="00F92CEA"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3F7774">
            <w:pPr>
              <w:spacing w:before="12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4</w:t>
            </w:r>
            <w:r w:rsidR="00140ED9"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Trình độ văn hóa*: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E48BB" w:rsidP="003F7774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84293</wp:posOffset>
                      </wp:positionV>
                      <wp:extent cx="2093431" cy="180299"/>
                      <wp:effectExtent l="0" t="0" r="21590" b="1079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431" cy="180299"/>
                                <a:chOff x="0" y="0"/>
                                <a:chExt cx="2093431" cy="180299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0"/>
                                  <a:ext cx="179865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913861" y="0"/>
                                  <a:ext cx="179570" cy="180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656C11" w:rsidRDefault="00656C11" w:rsidP="00656C11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9" style="position:absolute;left:0;text-align:left;margin-left:105.95pt;margin-top:6.65pt;width:164.85pt;height:14.2pt;z-index:251665408" coordsize="20934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">
                      <v:shape id="Text Box 20" o:spid="_x0000_s1030" type="#_x0000_t202" style="position:absolute;width:179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  <v:shape id="Text Box 21" o:spid="_x0000_s1031" type="#_x0000_t202" style="position:absolute;left:19138;width:1796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  <v:textbox>
                          <w:txbxContent>
                            <w:p w:rsidR="00656C11" w:rsidRDefault="00656C11" w:rsidP="00656C1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HCS</w:t>
            </w:r>
          </w:p>
        </w:tc>
        <w:tc>
          <w:tcPr>
            <w:tcW w:w="166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3F7774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THPT</w:t>
            </w:r>
          </w:p>
        </w:tc>
      </w:tr>
    </w:tbl>
    <w:p w:rsidR="00A86F99" w:rsidRPr="00813B15" w:rsidRDefault="00A86F99" w:rsidP="00DC00E7">
      <w:pPr>
        <w:spacing w:before="240"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5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Email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………………</w:t>
      </w:r>
      <w:r w:rsidR="00593CB2" w:rsidRPr="00813B15">
        <w:rPr>
          <w:sz w:val="20"/>
          <w:szCs w:val="20"/>
        </w:rPr>
        <w:t>…</w:t>
      </w:r>
      <w:r w:rsidR="00813B15">
        <w:rPr>
          <w:sz w:val="20"/>
          <w:szCs w:val="20"/>
        </w:rPr>
        <w:t>………………………..</w:t>
      </w:r>
    </w:p>
    <w:p w:rsidR="00A86F99" w:rsidRPr="00813B15" w:rsidRDefault="00A86F99" w:rsidP="00DC00E7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6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iện thoại liên hệ*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...</w:t>
      </w:r>
      <w:r w:rsidR="00593CB2" w:rsidRPr="00813B15">
        <w:rPr>
          <w:sz w:val="20"/>
          <w:szCs w:val="20"/>
        </w:rPr>
        <w:t>....</w:t>
      </w:r>
      <w:r w:rsidR="00813B15">
        <w:rPr>
          <w:sz w:val="20"/>
          <w:szCs w:val="20"/>
        </w:rPr>
        <w:t>................................</w:t>
      </w:r>
    </w:p>
    <w:p w:rsidR="00A86F99" w:rsidRPr="00813B15" w:rsidRDefault="00A86F99" w:rsidP="00DC00E7">
      <w:pPr>
        <w:spacing w:line="480" w:lineRule="auto"/>
        <w:rPr>
          <w:sz w:val="20"/>
          <w:szCs w:val="20"/>
        </w:rPr>
      </w:pPr>
      <w:r w:rsidRPr="00A86F99">
        <w:rPr>
          <w:sz w:val="26"/>
          <w:szCs w:val="26"/>
        </w:rPr>
        <w:t>7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ịa chỉ liên hệ*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……………</w:t>
      </w:r>
      <w:r w:rsidR="00593CB2" w:rsidRPr="00813B15">
        <w:rPr>
          <w:sz w:val="20"/>
          <w:szCs w:val="20"/>
        </w:rPr>
        <w:t>…</w:t>
      </w:r>
      <w:r w:rsidR="00813B15">
        <w:rPr>
          <w:sz w:val="20"/>
          <w:szCs w:val="20"/>
        </w:rPr>
        <w:t>…………………….</w:t>
      </w:r>
    </w:p>
    <w:p w:rsidR="00A86F99" w:rsidRPr="00813B15" w:rsidRDefault="00A86F99" w:rsidP="00A148F3">
      <w:pPr>
        <w:spacing w:before="120" w:line="480" w:lineRule="auto"/>
        <w:rPr>
          <w:sz w:val="20"/>
          <w:szCs w:val="20"/>
        </w:rPr>
      </w:pPr>
      <w:r w:rsidRPr="00813B15">
        <w:rPr>
          <w:sz w:val="20"/>
          <w:szCs w:val="20"/>
        </w:rPr>
        <w:t>…………………………………………………………………………………………...</w:t>
      </w:r>
      <w:r w:rsidR="00593CB2" w:rsidRPr="00813B15">
        <w:rPr>
          <w:sz w:val="20"/>
          <w:szCs w:val="20"/>
        </w:rPr>
        <w:t>....</w:t>
      </w:r>
      <w:r w:rsidR="00813B15">
        <w:rPr>
          <w:sz w:val="20"/>
          <w:szCs w:val="20"/>
        </w:rPr>
        <w:t>............................................</w:t>
      </w:r>
    </w:p>
    <w:p w:rsidR="00A86F99" w:rsidRPr="00813B15" w:rsidRDefault="00A86F99" w:rsidP="00A86F99">
      <w:pPr>
        <w:spacing w:line="360" w:lineRule="auto"/>
        <w:rPr>
          <w:sz w:val="20"/>
          <w:szCs w:val="20"/>
        </w:rPr>
      </w:pPr>
      <w:r w:rsidRPr="00A86F99">
        <w:rPr>
          <w:sz w:val="26"/>
          <w:szCs w:val="26"/>
        </w:rPr>
        <w:t>8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>Đối tượng ưu tiên (nếu có):</w:t>
      </w:r>
      <w:r>
        <w:rPr>
          <w:sz w:val="26"/>
          <w:szCs w:val="26"/>
        </w:rPr>
        <w:t xml:space="preserve"> </w:t>
      </w:r>
      <w:r w:rsidRPr="00813B15">
        <w:rPr>
          <w:sz w:val="20"/>
          <w:szCs w:val="20"/>
        </w:rPr>
        <w:t>…………………………………………………………...</w:t>
      </w:r>
      <w:r w:rsidR="00593CB2" w:rsidRPr="00813B15">
        <w:rPr>
          <w:sz w:val="20"/>
          <w:szCs w:val="20"/>
        </w:rPr>
        <w:t>....</w:t>
      </w:r>
      <w:r w:rsidR="00813B15">
        <w:rPr>
          <w:sz w:val="20"/>
          <w:szCs w:val="20"/>
        </w:rPr>
        <w:t>............................</w:t>
      </w:r>
    </w:p>
    <w:p w:rsidR="00A86F99" w:rsidRPr="00A86F99" w:rsidRDefault="00A86F99" w:rsidP="00A86F99">
      <w:pPr>
        <w:spacing w:line="360" w:lineRule="auto"/>
        <w:rPr>
          <w:sz w:val="26"/>
          <w:szCs w:val="26"/>
        </w:rPr>
      </w:pPr>
      <w:r w:rsidRPr="00A86F99">
        <w:rPr>
          <w:b/>
          <w:bCs/>
          <w:sz w:val="26"/>
          <w:szCs w:val="26"/>
        </w:rPr>
        <w:t>II</w:t>
      </w:r>
      <w:r w:rsidR="00233020">
        <w:rPr>
          <w:b/>
          <w:bCs/>
          <w:sz w:val="26"/>
          <w:szCs w:val="26"/>
        </w:rPr>
        <w:t>.</w:t>
      </w:r>
      <w:r w:rsidRPr="00A86F99">
        <w:rPr>
          <w:b/>
          <w:bCs/>
          <w:sz w:val="26"/>
          <w:szCs w:val="26"/>
        </w:rPr>
        <w:t xml:space="preserve"> </w:t>
      </w:r>
      <w:r w:rsidRPr="00A86F99">
        <w:rPr>
          <w:b/>
          <w:bCs/>
          <w:sz w:val="26"/>
          <w:szCs w:val="26"/>
          <w:lang w:val="vi-VN"/>
        </w:rPr>
        <w:t>Thông tin đăng ký học</w:t>
      </w:r>
    </w:p>
    <w:tbl>
      <w:tblPr>
        <w:tblW w:w="52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694"/>
      </w:tblGrid>
      <w:tr w:rsidR="00886542" w:rsidRPr="00A86F99" w:rsidTr="008B5EA5">
        <w:tc>
          <w:tcPr>
            <w:tcW w:w="362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8B5EA5">
            <w:pPr>
              <w:spacing w:before="120" w:after="12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9</w:t>
            </w:r>
            <w:r w:rsidR="00140ED9">
              <w:rPr>
                <w:sz w:val="26"/>
                <w:szCs w:val="26"/>
              </w:rPr>
              <w:t>.</w:t>
            </w:r>
            <w:r w:rsidRPr="00A86F99">
              <w:rPr>
                <w:sz w:val="26"/>
                <w:szCs w:val="26"/>
              </w:rPr>
              <w:t xml:space="preserve"> </w:t>
            </w:r>
            <w:r w:rsidRPr="00A86F99">
              <w:rPr>
                <w:sz w:val="26"/>
                <w:szCs w:val="26"/>
                <w:lang w:val="vi-VN"/>
              </w:rPr>
              <w:t>T</w:t>
            </w:r>
            <w:r w:rsidRPr="00A86F99">
              <w:rPr>
                <w:sz w:val="26"/>
                <w:szCs w:val="26"/>
              </w:rPr>
              <w:t>ê</w:t>
            </w:r>
            <w:r w:rsidRPr="00A86F99">
              <w:rPr>
                <w:sz w:val="26"/>
                <w:szCs w:val="26"/>
                <w:lang w:val="vi-VN"/>
              </w:rPr>
              <w:t>n trường:</w:t>
            </w:r>
            <w:r>
              <w:rPr>
                <w:sz w:val="26"/>
                <w:szCs w:val="26"/>
              </w:rPr>
              <w:t xml:space="preserve"> </w:t>
            </w:r>
            <w:r w:rsidR="001755C0" w:rsidRPr="00A15551">
              <w:rPr>
                <w:b/>
                <w:sz w:val="26"/>
                <w:szCs w:val="26"/>
              </w:rPr>
              <w:t>Cao đẳng Giao thông vận tải Trung ương V</w:t>
            </w:r>
          </w:p>
        </w:tc>
        <w:tc>
          <w:tcPr>
            <w:tcW w:w="13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8B5EA5">
            <w:pPr>
              <w:spacing w:before="120" w:after="12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 xml:space="preserve">Mã </w:t>
            </w:r>
            <w:r w:rsidR="008B5EA5">
              <w:rPr>
                <w:sz w:val="26"/>
                <w:szCs w:val="26"/>
              </w:rPr>
              <w:t>Trường</w:t>
            </w:r>
            <w:r w:rsidRPr="00A86F9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886542" w:rsidRPr="00A15551">
              <w:rPr>
                <w:b/>
                <w:sz w:val="26"/>
                <w:szCs w:val="26"/>
              </w:rPr>
              <w:t>CDT0402</w:t>
            </w:r>
          </w:p>
        </w:tc>
      </w:tr>
    </w:tbl>
    <w:p w:rsidR="00A86F99" w:rsidRPr="00A86F99" w:rsidRDefault="00A86F99" w:rsidP="00A86F99">
      <w:pPr>
        <w:spacing w:line="360" w:lineRule="auto"/>
        <w:rPr>
          <w:sz w:val="26"/>
          <w:szCs w:val="26"/>
        </w:rPr>
      </w:pPr>
      <w:r w:rsidRPr="00A86F99">
        <w:rPr>
          <w:sz w:val="26"/>
          <w:szCs w:val="26"/>
        </w:rPr>
        <w:t>10</w:t>
      </w:r>
      <w:r w:rsidR="00140ED9">
        <w:rPr>
          <w:sz w:val="26"/>
          <w:szCs w:val="26"/>
        </w:rPr>
        <w:t>.</w:t>
      </w:r>
      <w:r w:rsidRPr="00A86F99">
        <w:rPr>
          <w:sz w:val="26"/>
          <w:szCs w:val="26"/>
        </w:rPr>
        <w:t xml:space="preserve"> </w:t>
      </w:r>
      <w:r w:rsidRPr="00A86F99">
        <w:rPr>
          <w:sz w:val="26"/>
          <w:szCs w:val="26"/>
          <w:lang w:val="vi-VN"/>
        </w:rPr>
        <w:t xml:space="preserve">Tên ngành/nghề học*: 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1843"/>
        <w:gridCol w:w="1701"/>
      </w:tblGrid>
      <w:tr w:rsidR="00A86F99" w:rsidRPr="00813B15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- Ngành/nghề 1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 w:rsidR="00813B15">
              <w:rPr>
                <w:sz w:val="20"/>
                <w:szCs w:val="20"/>
              </w:rPr>
              <w:t>…………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813B15" w:rsidRDefault="00813B15" w:rsidP="00DC00E7">
            <w:pPr>
              <w:spacing w:before="8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="00A86F99" w:rsidRPr="00813B15">
              <w:rPr>
                <w:sz w:val="20"/>
                <w:szCs w:val="20"/>
              </w:rPr>
              <w:t>……………</w:t>
            </w:r>
            <w:r w:rsidR="00A86F99"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A86F99" w:rsidRPr="00A86F99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FB5B62" w:rsidP="00FB5B62">
            <w:pPr>
              <w:spacing w:before="8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31328</wp:posOffset>
                      </wp:positionH>
                      <wp:positionV relativeFrom="paragraph">
                        <wp:posOffset>44849</wp:posOffset>
                      </wp:positionV>
                      <wp:extent cx="2497468" cy="159850"/>
                      <wp:effectExtent l="0" t="0" r="17145" b="1206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8" cy="159850"/>
                                <a:chOff x="0" y="0"/>
                                <a:chExt cx="2497468" cy="15985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148316" y="0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2317898" y="0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B5B62" w:rsidRDefault="00FB5B62" w:rsidP="00FB5B6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32" style="position:absolute;margin-left:262.3pt;margin-top:3.55pt;width:196.65pt;height:12.6pt;z-index:251668480" coordsize="24974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">
                      <v:shape id="Text Box 2" o:spid="_x0000_s1033" type="#_x0000_t202" style="position:absolute;left:11483;width:179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:rsidR="004949D6" w:rsidRDefault="004949D6"/>
                          </w:txbxContent>
                        </v:textbox>
                      </v:shape>
                      <v:shape id="Text Box 3" o:spid="_x0000_s1034" type="#_x0000_t202" style="position:absolute;left:23178;width:1796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1" o:spid="_x0000_s1035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    <v:textbox>
                          <w:txbxContent>
                            <w:p w:rsidR="00FB5B62" w:rsidRDefault="00FB5B62" w:rsidP="00FB5B6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4949D6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Cao đẳng</w:t>
            </w:r>
            <w:r w:rsidR="004949D6">
              <w:rPr>
                <w:sz w:val="26"/>
                <w:szCs w:val="26"/>
              </w:rPr>
              <w:t xml:space="preserve"> </w:t>
            </w:r>
          </w:p>
        </w:tc>
      </w:tr>
      <w:tr w:rsidR="00A86F99" w:rsidRPr="00813B15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- Ngành/nghề </w:t>
            </w:r>
            <w:r>
              <w:rPr>
                <w:sz w:val="26"/>
                <w:szCs w:val="26"/>
              </w:rPr>
              <w:t>2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 w:rsidR="00813B15">
              <w:rPr>
                <w:sz w:val="20"/>
                <w:szCs w:val="20"/>
              </w:rPr>
              <w:t>………….</w:t>
            </w:r>
            <w:r w:rsidRPr="00813B1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813B15" w:rsidRDefault="00813B15" w:rsidP="00DC00E7">
            <w:pPr>
              <w:spacing w:before="8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="00A86F99" w:rsidRPr="00813B15">
              <w:rPr>
                <w:sz w:val="20"/>
                <w:szCs w:val="20"/>
              </w:rPr>
              <w:t>……………</w:t>
            </w:r>
            <w:r w:rsidR="00A86F99"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A86F99" w:rsidRPr="00A86F99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FB5B62" w:rsidP="00DC00E7">
            <w:pPr>
              <w:spacing w:before="8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41961</wp:posOffset>
                      </wp:positionH>
                      <wp:positionV relativeFrom="paragraph">
                        <wp:posOffset>68418</wp:posOffset>
                      </wp:positionV>
                      <wp:extent cx="2497467" cy="159850"/>
                      <wp:effectExtent l="0" t="0" r="17145" b="1206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7" cy="159850"/>
                                <a:chOff x="0" y="0"/>
                                <a:chExt cx="2497467" cy="159850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48316" y="0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317897" y="0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B5B62" w:rsidRDefault="00FB5B62" w:rsidP="00FB5B6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36" style="position:absolute;margin-left:263.15pt;margin-top:5.4pt;width:196.65pt;height:12.6pt;z-index:251671552" coordsize="24974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">
                      <v:shape id="Text Box 7" o:spid="_x0000_s1037" type="#_x0000_t202" style="position:absolute;left:11483;width:1798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8" o:spid="_x0000_s1038" type="#_x0000_t202" style="position:absolute;left:23178;width:1796;height: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5" o:spid="_x0000_s1039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<v:textbox>
                          <w:txbxContent>
                            <w:p w:rsidR="00FB5B62" w:rsidRDefault="00FB5B62" w:rsidP="00FB5B6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Cao đẳng </w:t>
            </w:r>
          </w:p>
        </w:tc>
      </w:tr>
      <w:tr w:rsidR="00A86F99" w:rsidRPr="00813B15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- Ngành/nghề </w:t>
            </w:r>
            <w:r>
              <w:rPr>
                <w:sz w:val="26"/>
                <w:szCs w:val="26"/>
              </w:rPr>
              <w:t>3</w:t>
            </w:r>
            <w:r w:rsidRPr="00A86F99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813B15">
              <w:rPr>
                <w:sz w:val="20"/>
                <w:szCs w:val="20"/>
              </w:rPr>
              <w:t>………………………………………</w:t>
            </w:r>
            <w:r w:rsidR="00813B15">
              <w:rPr>
                <w:sz w:val="20"/>
                <w:szCs w:val="20"/>
              </w:rPr>
              <w:t>………….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 w:line="360" w:lineRule="auto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>Mã ngành/nghề: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813B15" w:rsidRDefault="00813B15" w:rsidP="00DC00E7">
            <w:pPr>
              <w:spacing w:before="80" w:after="80"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 w:rsidR="00A86F99" w:rsidRPr="00813B15">
              <w:rPr>
                <w:sz w:val="20"/>
                <w:szCs w:val="20"/>
              </w:rPr>
              <w:t>……………</w:t>
            </w:r>
            <w:r w:rsidR="00A86F99" w:rsidRPr="00813B15">
              <w:rPr>
                <w:sz w:val="20"/>
                <w:szCs w:val="20"/>
                <w:lang w:val="vi-VN"/>
              </w:rPr>
              <w:t> </w:t>
            </w:r>
          </w:p>
        </w:tc>
      </w:tr>
      <w:tr w:rsidR="00A86F99" w:rsidRPr="00A86F99" w:rsidTr="00DC00E7">
        <w:tc>
          <w:tcPr>
            <w:tcW w:w="5807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FB5B62" w:rsidP="00DC00E7">
            <w:pPr>
              <w:spacing w:before="80" w:after="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41961</wp:posOffset>
                      </wp:positionH>
                      <wp:positionV relativeFrom="paragraph">
                        <wp:posOffset>81989</wp:posOffset>
                      </wp:positionV>
                      <wp:extent cx="2497467" cy="181115"/>
                      <wp:effectExtent l="0" t="0" r="17145" b="2857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7467" cy="181115"/>
                                <a:chOff x="0" y="0"/>
                                <a:chExt cx="2497467" cy="181115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148316" y="21265"/>
                                  <a:ext cx="179865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317897" y="21265"/>
                                  <a:ext cx="179570" cy="159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949D6" w:rsidRDefault="004949D6" w:rsidP="004949D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0"/>
                                  <a:ext cx="179705" cy="15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B5B62" w:rsidRDefault="00FB5B62" w:rsidP="00FB5B6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40" style="position:absolute;margin-left:263.15pt;margin-top:6.45pt;width:196.65pt;height:14.25pt;z-index:251674624" coordsize="24974,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">
                      <v:shape id="Text Box 10" o:spid="_x0000_s1041" type="#_x0000_t202" style="position:absolute;left:11483;top:212;width:1798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11" o:spid="_x0000_s1042" type="#_x0000_t202" style="position:absolute;left:23178;top:212;width:1796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4949D6" w:rsidRDefault="004949D6" w:rsidP="004949D6"/>
                          </w:txbxContent>
                        </v:textbox>
                      </v:shape>
                      <v:shape id="Text Box 13" o:spid="_x0000_s1043" type="#_x0000_t202" style="position:absolute;width:179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:rsidR="00FB5B62" w:rsidRDefault="00FB5B62" w:rsidP="00FB5B6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F99" w:rsidRPr="00A86F99">
              <w:rPr>
                <w:sz w:val="26"/>
                <w:szCs w:val="26"/>
                <w:lang w:val="vi-VN"/>
              </w:rPr>
              <w:t>Trình độ đào tạo:</w:t>
            </w:r>
            <w:r>
              <w:rPr>
                <w:noProof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</w:r>
            <w:r>
              <w:rPr>
                <w:noProof/>
                <w:sz w:val="26"/>
                <w:szCs w:val="26"/>
                <w:lang w:val="en-GB" w:eastAsia="en-GB"/>
              </w:rPr>
              <w:tab/>
              <w:t>Sơ</w:t>
            </w:r>
            <w:r w:rsidRPr="00A86F99">
              <w:rPr>
                <w:sz w:val="26"/>
                <w:szCs w:val="26"/>
                <w:lang w:val="vi-VN"/>
              </w:rPr>
              <w:t xml:space="preserve"> cấp</w:t>
            </w:r>
          </w:p>
        </w:tc>
        <w:tc>
          <w:tcPr>
            <w:tcW w:w="184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Trung cấp </w:t>
            </w:r>
          </w:p>
        </w:tc>
        <w:tc>
          <w:tcPr>
            <w:tcW w:w="1701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F99" w:rsidRPr="00A86F99" w:rsidRDefault="00A86F99" w:rsidP="00DC00E7">
            <w:pPr>
              <w:spacing w:before="80" w:after="80"/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  <w:lang w:val="vi-VN"/>
              </w:rPr>
              <w:t xml:space="preserve">Cao đẳng </w:t>
            </w:r>
          </w:p>
        </w:tc>
      </w:tr>
    </w:tbl>
    <w:p w:rsidR="00A86F99" w:rsidRPr="00A86F99" w:rsidRDefault="00A86F99" w:rsidP="00A86F99">
      <w:pPr>
        <w:rPr>
          <w:sz w:val="26"/>
          <w:szCs w:val="26"/>
        </w:rPr>
      </w:pPr>
      <w:r w:rsidRPr="00A86F99">
        <w:rPr>
          <w:sz w:val="26"/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86F99" w:rsidRPr="00A86F99" w:rsidTr="0059010A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59010A">
            <w:pPr>
              <w:rPr>
                <w:sz w:val="26"/>
                <w:szCs w:val="26"/>
              </w:rPr>
            </w:pPr>
            <w:r w:rsidRPr="00A86F99">
              <w:rPr>
                <w:sz w:val="26"/>
                <w:szCs w:val="26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i/>
                <w:iCs/>
                <w:sz w:val="26"/>
                <w:szCs w:val="26"/>
              </w:rPr>
              <w:t xml:space="preserve">……, ngày </w:t>
            </w:r>
            <w:r w:rsidR="00F827B5">
              <w:rPr>
                <w:i/>
                <w:iCs/>
                <w:sz w:val="26"/>
                <w:szCs w:val="26"/>
              </w:rPr>
              <w:t xml:space="preserve"> </w:t>
            </w:r>
            <w:r w:rsidRPr="00A86F99">
              <w:rPr>
                <w:i/>
                <w:iCs/>
                <w:sz w:val="26"/>
                <w:szCs w:val="26"/>
              </w:rPr>
              <w:t>…</w:t>
            </w:r>
            <w:r w:rsidR="00F827B5">
              <w:rPr>
                <w:i/>
                <w:iCs/>
                <w:sz w:val="26"/>
                <w:szCs w:val="26"/>
              </w:rPr>
              <w:t xml:space="preserve"> </w:t>
            </w:r>
            <w:r w:rsidRPr="00A86F99">
              <w:rPr>
                <w:i/>
                <w:iCs/>
                <w:sz w:val="26"/>
                <w:szCs w:val="26"/>
              </w:rPr>
              <w:t xml:space="preserve"> tháng … năm</w:t>
            </w:r>
            <w:r w:rsidR="008B5EA5">
              <w:rPr>
                <w:i/>
                <w:iCs/>
                <w:sz w:val="26"/>
                <w:szCs w:val="26"/>
              </w:rPr>
              <w:t xml:space="preserve"> 2022</w:t>
            </w:r>
          </w:p>
          <w:p w:rsidR="00A86F99" w:rsidRPr="00A86F99" w:rsidRDefault="00A86F99" w:rsidP="0059010A">
            <w:pPr>
              <w:jc w:val="center"/>
              <w:rPr>
                <w:sz w:val="26"/>
                <w:szCs w:val="26"/>
              </w:rPr>
            </w:pPr>
            <w:r w:rsidRPr="00A86F99">
              <w:rPr>
                <w:b/>
                <w:bCs/>
                <w:sz w:val="26"/>
                <w:szCs w:val="26"/>
              </w:rPr>
              <w:t>NGƯỜI ĐĂNG KÝ</w:t>
            </w:r>
          </w:p>
        </w:tc>
      </w:tr>
    </w:tbl>
    <w:p w:rsidR="007A65D5" w:rsidRPr="00A86F99" w:rsidRDefault="00A15551">
      <w:pPr>
        <w:rPr>
          <w:sz w:val="26"/>
          <w:szCs w:val="26"/>
        </w:rPr>
      </w:pPr>
    </w:p>
    <w:sectPr w:rsidR="007A65D5" w:rsidRPr="00A86F99" w:rsidSect="00AB4766">
      <w:pgSz w:w="11907" w:h="16840" w:code="9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99"/>
    <w:rsid w:val="000E66BD"/>
    <w:rsid w:val="00140ED9"/>
    <w:rsid w:val="001755C0"/>
    <w:rsid w:val="00233020"/>
    <w:rsid w:val="002C5422"/>
    <w:rsid w:val="003602C6"/>
    <w:rsid w:val="003F7774"/>
    <w:rsid w:val="0045477E"/>
    <w:rsid w:val="00461489"/>
    <w:rsid w:val="004949D6"/>
    <w:rsid w:val="00593CB2"/>
    <w:rsid w:val="00656C11"/>
    <w:rsid w:val="00813B15"/>
    <w:rsid w:val="00886542"/>
    <w:rsid w:val="008B5EA5"/>
    <w:rsid w:val="009669EB"/>
    <w:rsid w:val="00A148F3"/>
    <w:rsid w:val="00A15551"/>
    <w:rsid w:val="00A86F99"/>
    <w:rsid w:val="00AB4766"/>
    <w:rsid w:val="00AE48BB"/>
    <w:rsid w:val="00DC00E7"/>
    <w:rsid w:val="00E46029"/>
    <w:rsid w:val="00F465D3"/>
    <w:rsid w:val="00F827B5"/>
    <w:rsid w:val="00F92CEA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ABAEE"/>
  <w15:chartTrackingRefBased/>
  <w15:docId w15:val="{87499A31-005E-491D-BE2B-6D7ECC2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B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78F1-AF43-4B17-9A43-1293A575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 Lê</cp:lastModifiedBy>
  <cp:revision>4</cp:revision>
  <cp:lastPrinted>2019-04-19T01:58:00Z</cp:lastPrinted>
  <dcterms:created xsi:type="dcterms:W3CDTF">2020-03-27T03:38:00Z</dcterms:created>
  <dcterms:modified xsi:type="dcterms:W3CDTF">2022-02-20T03:15:00Z</dcterms:modified>
</cp:coreProperties>
</file>